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162124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162124" w:rsidRPr="00162124">
              <w:rPr>
                <w:rFonts w:ascii="標楷體" w:eastAsia="標楷體" w:hAnsi="標楷體" w:cs="新細明體" w:hint="eastAsia"/>
                <w:color w:val="FF0000"/>
              </w:rPr>
              <w:t>你要倚靠耶和華</w:t>
            </w:r>
            <w:r w:rsidR="00162124" w:rsidRPr="00162124">
              <w:rPr>
                <w:rFonts w:ascii="標楷體" w:eastAsia="標楷體" w:hAnsi="標楷體" w:cs="SimSun"/>
                <w:color w:val="FF0000"/>
              </w:rPr>
              <w:t>;</w:t>
            </w:r>
            <w:r w:rsidR="00162124" w:rsidRPr="00162124">
              <w:rPr>
                <w:rFonts w:ascii="標楷體" w:eastAsia="標楷體" w:hAnsi="標楷體" w:cs="新細明體" w:hint="eastAsia"/>
                <w:color w:val="FF0000"/>
              </w:rPr>
              <w:t xml:space="preserve">祂是你的幫助和你的盾牌。 </w:t>
            </w:r>
            <w:r w:rsidR="00162124" w:rsidRPr="00162124">
              <w:rPr>
                <w:rFonts w:ascii="標楷體" w:eastAsia="標楷體" w:hAnsi="標楷體" w:hint="eastAsia"/>
                <w:color w:val="FF0000"/>
              </w:rPr>
              <w:t>(詩、</w:t>
            </w:r>
            <w:r w:rsidR="00162124" w:rsidRPr="00162124">
              <w:rPr>
                <w:rFonts w:ascii="標楷體" w:eastAsia="標楷體" w:hAnsi="標楷體" w:hint="eastAsia"/>
                <w:color w:val="FF0000"/>
                <w:u w:val="single"/>
              </w:rPr>
              <w:t>一一五、9</w:t>
            </w:r>
            <w:r w:rsidR="00162124" w:rsidRPr="00162124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BD6D7E" w:rsidRPr="00721424" w:rsidTr="00F07F3B">
        <w:trPr>
          <w:trHeight w:val="780"/>
        </w:trPr>
        <w:tc>
          <w:tcPr>
            <w:tcW w:w="10901" w:type="dxa"/>
            <w:gridSpan w:val="6"/>
          </w:tcPr>
          <w:p w:rsidR="00BD6D7E" w:rsidRPr="00721424" w:rsidRDefault="00BD6D7E">
            <w:pPr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721424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721424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721424">
              <w:rPr>
                <w:rFonts w:ascii="標楷體" w:eastAsia="標楷體" w:hAnsi="標楷體" w:hint="eastAsia"/>
                <w:b/>
              </w:rPr>
              <w:t>都</w:t>
            </w:r>
            <w:r w:rsidRPr="00721424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DF500E" w:rsidRPr="00360C72" w:rsidRDefault="00360C72" w:rsidP="00162124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62124" w:rsidRPr="00EE6030" w:rsidTr="00162124">
        <w:trPr>
          <w:trHeight w:val="904"/>
        </w:trPr>
        <w:tc>
          <w:tcPr>
            <w:tcW w:w="1117" w:type="dxa"/>
            <w:vAlign w:val="center"/>
          </w:tcPr>
          <w:p w:rsidR="00162124" w:rsidRPr="00BF7922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162124" w:rsidRDefault="00162124" w:rsidP="00162124">
            <w:pPr>
              <w:tabs>
                <w:tab w:val="left" w:pos="1695"/>
              </w:tabs>
              <w:rPr>
                <w:rFonts w:ascii="標楷體" w:eastAsia="標楷體" w:hAnsi="標楷體"/>
                <w:color w:val="FF0000"/>
                <w:u w:val="single"/>
              </w:rPr>
            </w:pPr>
            <w:r w:rsidRPr="00162124">
              <w:rPr>
                <w:rFonts w:ascii="標楷體" w:eastAsia="標楷體" w:hAnsi="標楷體" w:hint="eastAsia"/>
                <w:color w:val="FF0000"/>
                <w:u w:val="single"/>
              </w:rPr>
              <w:t>悟性禱告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奉主耶穌聖命名禱告：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親愛的主耶穌，感謝你賜給我們食物，讓我們可以健康長大。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求神加添我們的信心，讓我們可以作個有信心的好孩子，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在我們遇到難過、害怕的事，都能記得要向你禱告，求你幫助我們。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  <w:color w:val="FF0000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 xml:space="preserve">求你垂聽我們的禱告。 </w:t>
            </w:r>
          </w:p>
          <w:p w:rsidR="00162124" w:rsidRPr="00162124" w:rsidRDefault="00162124" w:rsidP="00162124">
            <w:pPr>
              <w:rPr>
                <w:rFonts w:ascii="標楷體" w:eastAsia="標楷體" w:hAnsi="標楷體"/>
              </w:rPr>
            </w:pPr>
            <w:r w:rsidRPr="00162124">
              <w:rPr>
                <w:rFonts w:ascii="標楷體" w:eastAsia="標楷體" w:hAnsi="標楷體" w:hint="eastAsia"/>
                <w:color w:val="FF0000"/>
              </w:rPr>
              <w:t>哈利路亞，阿門。</w:t>
            </w:r>
          </w:p>
        </w:tc>
        <w:tc>
          <w:tcPr>
            <w:tcW w:w="1704" w:type="dxa"/>
            <w:vMerge w:val="restart"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162124" w:rsidRPr="00EE6030" w:rsidTr="006F7C6E">
        <w:trPr>
          <w:trHeight w:val="4502"/>
        </w:trPr>
        <w:tc>
          <w:tcPr>
            <w:tcW w:w="1117" w:type="dxa"/>
            <w:vAlign w:val="center"/>
          </w:tcPr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162124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585D04" w:rsidRDefault="00162124" w:rsidP="0016212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前言、複習：</w:t>
            </w:r>
          </w:p>
          <w:p w:rsidR="00E32F59" w:rsidRPr="00585D04" w:rsidRDefault="00E32F59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族長時代→士師時代→列王時代</w:t>
            </w:r>
          </w:p>
          <w:p w:rsidR="00E32F59" w:rsidRPr="00585D04" w:rsidRDefault="00E32F59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列王時代：</w:t>
            </w:r>
          </w:p>
          <w:p w:rsidR="00E32F59" w:rsidRPr="00585D04" w:rsidRDefault="000D4CD4" w:rsidP="00E32F5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8.6pt;margin-top:11.75pt;width:20.95pt;height:15.9pt;flip:y;z-index:251658240" o:connectortype="straight">
                  <v:stroke endarrow="block"/>
                </v:shape>
              </w:pict>
            </w:r>
            <w:r w:rsidR="00E32F59" w:rsidRPr="00585D04">
              <w:rPr>
                <w:rFonts w:ascii="標楷體" w:eastAsia="標楷體" w:hAnsi="標楷體" w:hint="eastAsia"/>
                <w:color w:val="FF0000"/>
              </w:rPr>
              <w:t xml:space="preserve">                       羅波安 (南朝</w:t>
            </w:r>
            <w:r w:rsidR="00BD2063" w:rsidRPr="00585D04">
              <w:rPr>
                <w:rFonts w:ascii="標楷體" w:eastAsia="標楷體" w:hAnsi="標楷體" w:hint="eastAsia"/>
                <w:color w:val="FF0000"/>
              </w:rPr>
              <w:t>-猶大國</w:t>
            </w:r>
            <w:r w:rsidR="00E32F59" w:rsidRPr="00585D04">
              <w:rPr>
                <w:rFonts w:ascii="標楷體" w:eastAsia="標楷體" w:hAnsi="標楷體" w:hint="eastAsia"/>
                <w:color w:val="FF0000"/>
              </w:rPr>
              <w:t xml:space="preserve"> 2 )</w:t>
            </w:r>
            <w:r w:rsidR="00E32F59" w:rsidRPr="00585D04">
              <w:rPr>
                <w:rFonts w:ascii="標楷體" w:eastAsia="標楷體" w:hAnsi="標楷體"/>
                <w:color w:val="FF0000"/>
              </w:rPr>
              <w:t>…</w:t>
            </w:r>
          </w:p>
          <w:p w:rsidR="00E32F59" w:rsidRPr="00585D04" w:rsidRDefault="000D4CD4" w:rsidP="00E32F5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pict>
                <v:shape id="_x0000_s1027" type="#_x0000_t32" style="position:absolute;margin-left:109.45pt;margin-top:10.5pt;width:15.9pt;height:14.25pt;z-index:251659264" o:connectortype="straight">
                  <v:stroke endarrow="block"/>
                </v:shape>
              </w:pict>
            </w:r>
            <w:r w:rsidR="00E32F59" w:rsidRPr="00585D04">
              <w:rPr>
                <w:rFonts w:ascii="標楷體" w:eastAsia="標楷體" w:hAnsi="標楷體" w:hint="eastAsia"/>
                <w:color w:val="FF0000"/>
              </w:rPr>
              <w:t>掃羅→大衛→所羅門</w:t>
            </w:r>
          </w:p>
          <w:p w:rsidR="00E32F59" w:rsidRPr="00585D04" w:rsidRDefault="00E32F59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 xml:space="preserve">                       耶羅波安(北朝</w:t>
            </w:r>
            <w:r w:rsidR="00BD2063" w:rsidRPr="00585D04">
              <w:rPr>
                <w:rFonts w:ascii="標楷體" w:eastAsia="標楷體" w:hAnsi="標楷體" w:hint="eastAsia"/>
                <w:color w:val="FF0000"/>
              </w:rPr>
              <w:t>-以色列</w:t>
            </w:r>
            <w:r w:rsidRPr="00585D04">
              <w:rPr>
                <w:rFonts w:ascii="標楷體" w:eastAsia="標楷體" w:hAnsi="標楷體" w:hint="eastAsia"/>
                <w:color w:val="FF0000"/>
              </w:rPr>
              <w:t xml:space="preserve"> 10) </w:t>
            </w:r>
            <w:r w:rsidRPr="00585D04">
              <w:rPr>
                <w:rFonts w:ascii="標楷體" w:eastAsia="標楷體" w:hAnsi="標楷體"/>
                <w:color w:val="FF0000"/>
              </w:rPr>
              <w:t>…</w:t>
            </w:r>
            <w:r w:rsidRPr="00585D04">
              <w:rPr>
                <w:rFonts w:ascii="標楷體" w:eastAsia="標楷體" w:hAnsi="標楷體" w:hint="eastAsia"/>
                <w:color w:val="FF0000"/>
              </w:rPr>
              <w:t xml:space="preserve"> →</w:t>
            </w:r>
            <w:r w:rsidR="00BD2063" w:rsidRPr="00585D04">
              <w:rPr>
                <w:rFonts w:ascii="標楷體" w:eastAsia="標楷體" w:hAnsi="標楷體" w:hint="eastAsia"/>
                <w:color w:val="FF0000"/>
              </w:rPr>
              <w:t>亞哈</w:t>
            </w:r>
          </w:p>
          <w:p w:rsidR="006F7C6E" w:rsidRPr="00585D04" w:rsidRDefault="006F7C6E" w:rsidP="00E32F59">
            <w:pPr>
              <w:rPr>
                <w:rFonts w:ascii="標楷體" w:eastAsia="標楷體" w:hAnsi="標楷體"/>
                <w:color w:val="FF0000"/>
              </w:rPr>
            </w:pPr>
          </w:p>
          <w:p w:rsidR="00BD2063" w:rsidRPr="00585D04" w:rsidRDefault="00BD2063" w:rsidP="00E32F59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上一季</w:t>
            </w:r>
            <w:r w:rsidR="006F7C6E" w:rsidRPr="00585D04">
              <w:rPr>
                <w:rFonts w:ascii="標楷體" w:eastAsia="標楷體" w:hAnsi="標楷體" w:hint="eastAsia"/>
                <w:color w:val="FF0000"/>
              </w:rPr>
              <w:t>故事</w:t>
            </w:r>
            <w:r w:rsidR="006B3D87">
              <w:rPr>
                <w:rFonts w:ascii="標楷體" w:eastAsia="標楷體" w:hAnsi="標楷體" w:hint="eastAsia"/>
                <w:color w:val="FF0000"/>
              </w:rPr>
              <w:t>的尾聲我們講到所羅門王的故事，還有</w:t>
            </w:r>
            <w:r w:rsidRPr="00585D04">
              <w:rPr>
                <w:rFonts w:ascii="標楷體" w:eastAsia="標楷體" w:hAnsi="標楷體" w:hint="eastAsia"/>
                <w:color w:val="FF0000"/>
              </w:rPr>
              <w:t>他的兒子羅波安接續他作國王後，做了錯誤的決定，導致國家分裂，這一季的故事我們從列王時代的亞哈王開始說起，亞哈是以色列國王，他是一個壞王，常常做壞事得罪神。</w:t>
            </w:r>
          </w:p>
          <w:p w:rsidR="006F7C6E" w:rsidRPr="00585D04" w:rsidRDefault="00BD2063" w:rsidP="006F7C6E">
            <w:pPr>
              <w:rPr>
                <w:rFonts w:ascii="標楷體" w:eastAsia="標楷體" w:hAnsi="標楷體"/>
                <w:color w:val="FF0000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在亞哈王的時代有一個先知叫作以利亞</w:t>
            </w:r>
            <w:r w:rsidR="006F7C6E" w:rsidRPr="00585D04">
              <w:rPr>
                <w:rFonts w:ascii="標楷體" w:eastAsia="標楷體" w:hAnsi="標楷體"/>
                <w:color w:val="FF0000"/>
              </w:rPr>
              <w:t>…</w:t>
            </w:r>
            <w:r w:rsidR="006F7C6E" w:rsidRPr="00585D04">
              <w:rPr>
                <w:rFonts w:ascii="標楷體" w:eastAsia="標楷體" w:hAnsi="標楷體" w:hint="eastAsia"/>
                <w:color w:val="FF0000"/>
              </w:rPr>
              <w:t xml:space="preserve"> 接入故事內容</w:t>
            </w:r>
          </w:p>
          <w:p w:rsidR="00162124" w:rsidRPr="006F7C6E" w:rsidRDefault="00BD2063" w:rsidP="00585D04">
            <w:pPr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  <w:color w:val="FF0000"/>
              </w:rPr>
              <w:t>(</w:t>
            </w:r>
            <w:r w:rsidR="006F7C6E" w:rsidRPr="00585D04">
              <w:rPr>
                <w:rFonts w:ascii="標楷體" w:eastAsia="標楷體" w:hAnsi="標楷體" w:hint="eastAsia"/>
                <w:color w:val="FF0000"/>
              </w:rPr>
              <w:t>*</w:t>
            </w:r>
            <w:r w:rsidRPr="00585D04">
              <w:rPr>
                <w:rFonts w:ascii="標楷體" w:eastAsia="標楷體" w:hAnsi="標楷體" w:hint="eastAsia"/>
                <w:color w:val="FF0000"/>
              </w:rPr>
              <w:t>先知：神的代言人，傳達神的話給百姓知道)</w:t>
            </w:r>
          </w:p>
        </w:tc>
        <w:tc>
          <w:tcPr>
            <w:tcW w:w="1704" w:type="dxa"/>
            <w:vMerge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6F7C6E" w:rsidRPr="00E957A5" w:rsidTr="006F7C6E">
        <w:trPr>
          <w:trHeight w:val="2411"/>
        </w:trPr>
        <w:tc>
          <w:tcPr>
            <w:tcW w:w="1117" w:type="dxa"/>
            <w:vAlign w:val="center"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Pr="00BF7922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F7C6E" w:rsidRPr="00880C32" w:rsidRDefault="006F7C6E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F7C6E" w:rsidRPr="008C0C55" w:rsidRDefault="006F7C6E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6F7C6E" w:rsidRDefault="006F7C6E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，告訴他：如果以利亞先知不禱告了話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7C6E" w:rsidRPr="006F7C6E" w:rsidRDefault="006F7C6E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，神便吩咐以利亞先知到基立溪邊，並吩咐烏鴉送食物給他吃。</w:t>
            </w:r>
          </w:p>
        </w:tc>
        <w:tc>
          <w:tcPr>
            <w:tcW w:w="1704" w:type="dxa"/>
            <w:vMerge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</w:p>
          <w:p w:rsidR="00BF7922" w:rsidRPr="00223F12" w:rsidRDefault="00BF7922" w:rsidP="002C3899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223F12">
              <w:rPr>
                <w:rFonts w:ascii="標楷體" w:eastAsia="標楷體" w:hAnsi="標楷體" w:hint="eastAsia"/>
              </w:rPr>
              <w:t>因為亞哈王做了很多讓神很不高興的事</w:t>
            </w:r>
            <w:r w:rsidR="00223F12" w:rsidRP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於是神讓以色列國不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  <w:r w:rsidRPr="00223F12">
              <w:rPr>
                <w:rFonts w:ascii="標楷體" w:eastAsia="標楷體" w:hAnsi="標楷體"/>
              </w:rPr>
              <w:t>(</w:t>
            </w:r>
            <w:r w:rsidRPr="00223F12">
              <w:rPr>
                <w:rFonts w:ascii="標楷體" w:eastAsia="標楷體" w:hAnsi="標楷體" w:hint="eastAsia"/>
              </w:rPr>
              <w:t>神的話是帶有能力的</w:t>
            </w:r>
            <w:r w:rsidRPr="00223F12">
              <w:rPr>
                <w:rFonts w:ascii="標楷體" w:eastAsia="標楷體" w:hAnsi="標楷體"/>
              </w:rPr>
              <w:t>)</w:t>
            </w:r>
          </w:p>
          <w:p w:rsidR="00BF7922" w:rsidRDefault="00BF7922" w:rsidP="00BF7922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神是奇妙全能的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祂喜歡看顧為祂做事的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就算是貪吃的烏鴉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 也是</w:t>
            </w:r>
            <w:r>
              <w:rPr>
                <w:rFonts w:ascii="標楷體" w:eastAsia="標楷體" w:hAnsi="標楷體" w:hint="eastAsia"/>
              </w:rPr>
              <w:t>遵照</w:t>
            </w:r>
            <w:r w:rsidRPr="00465E82">
              <w:rPr>
                <w:rFonts w:ascii="標楷體" w:eastAsia="標楷體" w:hAnsi="標楷體" w:hint="eastAsia"/>
              </w:rPr>
              <w:t>神的吩咐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每天為神的工人---以利亞先知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送來食物 </w:t>
            </w:r>
          </w:p>
          <w:p w:rsidR="00BF7922" w:rsidRPr="00465E82" w:rsidRDefault="00BF7922" w:rsidP="00BF7922">
            <w:pPr>
              <w:rPr>
                <w:rFonts w:ascii="標楷體" w:eastAsia="標楷體" w:hAnsi="標楷體"/>
              </w:rPr>
            </w:pPr>
            <w:r w:rsidRPr="00465E82">
              <w:sym w:font="Wingdings" w:char="F0E0"/>
            </w:r>
            <w:r w:rsidRPr="00465E82">
              <w:rPr>
                <w:rFonts w:ascii="標楷體" w:eastAsia="標楷體" w:hAnsi="標楷體" w:hint="eastAsia"/>
              </w:rPr>
              <w:t>教學目標(一</w:t>
            </w:r>
            <w:r w:rsidRPr="00465E82">
              <w:rPr>
                <w:rFonts w:ascii="標楷體" w:eastAsia="標楷體" w:hAnsi="標楷體"/>
              </w:rPr>
              <w:t>)</w:t>
            </w:r>
          </w:p>
          <w:p w:rsidR="00BF7922" w:rsidRPr="00A653C0" w:rsidRDefault="00A653C0" w:rsidP="00A653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 w:rsidR="00BF7922" w:rsidRPr="00A653C0">
              <w:rPr>
                <w:rFonts w:ascii="標楷體" w:eastAsia="標楷體" w:hAnsi="標楷體" w:hint="eastAsia"/>
              </w:rPr>
              <w:t>如果我們愛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F7922" w:rsidRPr="00A653C0">
              <w:rPr>
                <w:rFonts w:ascii="標楷體" w:eastAsia="標楷體" w:hAnsi="標楷體" w:hint="eastAsia"/>
              </w:rPr>
              <w:t>神也會愛我們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就像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A5ACC" w:rsidRPr="00A653C0">
              <w:rPr>
                <w:rFonts w:ascii="標楷體" w:eastAsia="標楷體" w:hAnsi="標楷體" w:hint="eastAsia"/>
              </w:rPr>
              <w:t>他因為愛神所以願意為神向亞哈王傳警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而神也愛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當以利亞到基立溪邊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神也拆派烏鴉幫以利亞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5C7EAE" w:rsidP="00585D0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我們願意愛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遵守他的誡命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是慈愛的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當我們遇到難過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 w:rsidR="00BF7922">
              <w:rPr>
                <w:rFonts w:ascii="標楷體" w:eastAsia="標楷體" w:hAnsi="標楷體" w:hint="eastAsia"/>
              </w:rPr>
              <w:t>害怕的事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我們都可</w:t>
            </w:r>
            <w:r>
              <w:rPr>
                <w:rFonts w:ascii="標楷體" w:eastAsia="標楷體" w:hAnsi="標楷體" w:hint="eastAsia"/>
              </w:rPr>
              <w:t>以</w:t>
            </w:r>
            <w:r w:rsidR="00BF7922">
              <w:rPr>
                <w:rFonts w:ascii="標楷體" w:eastAsia="標楷體" w:hAnsi="標楷體" w:hint="eastAsia"/>
              </w:rPr>
              <w:t>向神禱告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求神幫助我們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 w:rsidR="00BF7922">
              <w:rPr>
                <w:rFonts w:ascii="標楷體" w:eastAsia="標楷體" w:hAnsi="標楷體" w:hint="eastAsia"/>
              </w:rPr>
              <w:t>照顧我們</w:t>
            </w:r>
            <w:r w:rsidR="00C75042">
              <w:rPr>
                <w:rFonts w:ascii="標楷體" w:eastAsia="標楷體" w:hAnsi="標楷體" w:hint="eastAsia"/>
              </w:rPr>
              <w:t>！</w:t>
            </w:r>
          </w:p>
          <w:p w:rsidR="00BF7922" w:rsidRPr="00880C32" w:rsidRDefault="00BF7922" w:rsidP="00585D04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教學目標(二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過</w:t>
            </w:r>
            <w:r w:rsidR="00585D0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害怕的事:</w:t>
            </w: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Pr="00585D04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</w:rPr>
              <w:t>問小朋友生病的經驗</w:t>
            </w:r>
            <w:r w:rsidR="00585D04" w:rsidRPr="00585D04">
              <w:rPr>
                <w:rFonts w:ascii="標楷體" w:eastAsia="標楷體" w:hAnsi="標楷體" w:hint="eastAsia"/>
              </w:rPr>
              <w:t>，</w:t>
            </w:r>
            <w:r w:rsidRPr="00585D04">
              <w:rPr>
                <w:rFonts w:ascii="標楷體" w:eastAsia="標楷體" w:hAnsi="標楷體" w:hint="eastAsia"/>
              </w:rPr>
              <w:t>生病的時候會怎麼做</w:t>
            </w:r>
            <w:r w:rsidR="00585D04">
              <w:rPr>
                <w:rFonts w:ascii="標楷體" w:eastAsia="標楷體" w:hAnsi="標楷體" w:hint="eastAsia"/>
              </w:rPr>
              <w:t xml:space="preserve">? </w:t>
            </w:r>
            <w:r w:rsidR="005D734A" w:rsidRPr="00585D04">
              <w:rPr>
                <w:rFonts w:ascii="標楷體" w:eastAsia="標楷體" w:hAnsi="標楷體" w:hint="eastAsia"/>
              </w:rPr>
              <w:t>(</w:t>
            </w:r>
            <w:r w:rsidR="005D734A" w:rsidRPr="00585D04">
              <w:rPr>
                <w:rFonts w:ascii="標楷體" w:eastAsia="標楷體" w:hAnsi="標楷體"/>
              </w:rPr>
              <w:t>ex.</w:t>
            </w:r>
            <w:r w:rsidR="005D734A" w:rsidRPr="00585D04">
              <w:rPr>
                <w:rFonts w:ascii="標楷體" w:eastAsia="標楷體" w:hAnsi="標楷體" w:hint="eastAsia"/>
              </w:rPr>
              <w:t>看醫生</w:t>
            </w:r>
            <w:r w:rsidR="005D734A" w:rsidRPr="00585D04">
              <w:rPr>
                <w:rFonts w:ascii="標楷體" w:eastAsia="標楷體" w:hAnsi="標楷體"/>
              </w:rPr>
              <w:t>…</w:t>
            </w:r>
            <w:r w:rsidR="005D734A" w:rsidRPr="00585D04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BF7922" w:rsidRPr="00465E82" w:rsidRDefault="00C125CC" w:rsidP="00585D04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585D04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D4" w:rsidRDefault="000D4CD4" w:rsidP="00BD6D7E">
      <w:r>
        <w:separator/>
      </w:r>
    </w:p>
  </w:endnote>
  <w:endnote w:type="continuationSeparator" w:id="0">
    <w:p w:rsidR="000D4CD4" w:rsidRDefault="000D4CD4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D4" w:rsidRDefault="000D4CD4" w:rsidP="00BD6D7E">
      <w:r>
        <w:separator/>
      </w:r>
    </w:p>
  </w:footnote>
  <w:footnote w:type="continuationSeparator" w:id="0">
    <w:p w:rsidR="000D4CD4" w:rsidRDefault="000D4CD4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D4CD4"/>
    <w:rsid w:val="00162124"/>
    <w:rsid w:val="00223F12"/>
    <w:rsid w:val="003126F2"/>
    <w:rsid w:val="00360C72"/>
    <w:rsid w:val="00465E82"/>
    <w:rsid w:val="0048066A"/>
    <w:rsid w:val="004A293A"/>
    <w:rsid w:val="004D737E"/>
    <w:rsid w:val="0051670B"/>
    <w:rsid w:val="00585D04"/>
    <w:rsid w:val="005A7F2C"/>
    <w:rsid w:val="005C7EAE"/>
    <w:rsid w:val="005D734A"/>
    <w:rsid w:val="006261F3"/>
    <w:rsid w:val="006308F9"/>
    <w:rsid w:val="0069202F"/>
    <w:rsid w:val="006B3D87"/>
    <w:rsid w:val="006C503A"/>
    <w:rsid w:val="006D6742"/>
    <w:rsid w:val="006F7C6E"/>
    <w:rsid w:val="00721424"/>
    <w:rsid w:val="0073177D"/>
    <w:rsid w:val="00782CED"/>
    <w:rsid w:val="00793790"/>
    <w:rsid w:val="00880C32"/>
    <w:rsid w:val="008C0C55"/>
    <w:rsid w:val="0090355B"/>
    <w:rsid w:val="00952D86"/>
    <w:rsid w:val="00960839"/>
    <w:rsid w:val="009717CE"/>
    <w:rsid w:val="009C163A"/>
    <w:rsid w:val="00A512BD"/>
    <w:rsid w:val="00A653C0"/>
    <w:rsid w:val="00AE064E"/>
    <w:rsid w:val="00B1536C"/>
    <w:rsid w:val="00B17384"/>
    <w:rsid w:val="00B33F49"/>
    <w:rsid w:val="00B62D2F"/>
    <w:rsid w:val="00B70118"/>
    <w:rsid w:val="00BA5ACC"/>
    <w:rsid w:val="00BD2063"/>
    <w:rsid w:val="00BD6D7E"/>
    <w:rsid w:val="00BF7922"/>
    <w:rsid w:val="00C125CC"/>
    <w:rsid w:val="00C75042"/>
    <w:rsid w:val="00C936C3"/>
    <w:rsid w:val="00CA32F0"/>
    <w:rsid w:val="00CA5576"/>
    <w:rsid w:val="00CB71C4"/>
    <w:rsid w:val="00CC2561"/>
    <w:rsid w:val="00DF500E"/>
    <w:rsid w:val="00DF7880"/>
    <w:rsid w:val="00DF7EEA"/>
    <w:rsid w:val="00E01489"/>
    <w:rsid w:val="00E17100"/>
    <w:rsid w:val="00E32F59"/>
    <w:rsid w:val="00E530B6"/>
    <w:rsid w:val="00E60B15"/>
    <w:rsid w:val="00E957A5"/>
    <w:rsid w:val="00EE6030"/>
    <w:rsid w:val="00EF5564"/>
    <w:rsid w:val="00EF6845"/>
    <w:rsid w:val="00F07F3B"/>
    <w:rsid w:val="00F32E6B"/>
    <w:rsid w:val="00F348B5"/>
    <w:rsid w:val="00F9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98BED6EF-1F3F-47F8-883C-5EACBA2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60E2-49DB-4AD8-A2A5-C60A7D3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user</cp:lastModifiedBy>
  <cp:revision>16</cp:revision>
  <dcterms:created xsi:type="dcterms:W3CDTF">2014-11-30T08:24:00Z</dcterms:created>
  <dcterms:modified xsi:type="dcterms:W3CDTF">2017-02-13T09:34:00Z</dcterms:modified>
</cp:coreProperties>
</file>